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3峡工程淹没及迁建区文物古迹保护规划报告  湖北卷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3峡工程淹没及迁建区文物古迹保护规划报告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8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江3峡工程淹没及迁建区文物古迹保护规划报告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